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0E" w:rsidRDefault="004854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8B326" wp14:editId="56CD93C4">
                <wp:simplePos x="0" y="0"/>
                <wp:positionH relativeFrom="column">
                  <wp:posOffset>-28575</wp:posOffset>
                </wp:positionH>
                <wp:positionV relativeFrom="paragraph">
                  <wp:posOffset>-476885</wp:posOffset>
                </wp:positionV>
                <wp:extent cx="942975" cy="84772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B0E" w:rsidRPr="00872B0E" w:rsidRDefault="00872B0E" w:rsidP="00872B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2B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P/GDP/ </w:t>
                            </w:r>
                            <w:r w:rsidR="004854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T/ Max </w:t>
                            </w:r>
                            <w:proofErr w:type="spellStart"/>
                            <w:r w:rsidR="0048543D">
                              <w:rPr>
                                <w:b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 w:rsidR="004854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B0E">
                              <w:rPr>
                                <w:b/>
                                <w:sz w:val="20"/>
                                <w:szCs w:val="20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.25pt;margin-top:-37.55pt;width:74.25pt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2B0E" w:rsidRPr="00872B0E" w:rsidRDefault="00872B0E" w:rsidP="00872B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2B0E">
                        <w:rPr>
                          <w:b/>
                          <w:sz w:val="20"/>
                          <w:szCs w:val="20"/>
                        </w:rPr>
                        <w:t xml:space="preserve">GP/GDP/ </w:t>
                      </w:r>
                      <w:r w:rsidR="0048543D">
                        <w:rPr>
                          <w:b/>
                          <w:sz w:val="20"/>
                          <w:szCs w:val="20"/>
                        </w:rPr>
                        <w:t xml:space="preserve">ENT/ Max </w:t>
                      </w:r>
                      <w:proofErr w:type="spellStart"/>
                      <w:r w:rsidR="0048543D">
                        <w:rPr>
                          <w:b/>
                          <w:sz w:val="20"/>
                          <w:szCs w:val="20"/>
                        </w:rPr>
                        <w:t>Fac</w:t>
                      </w:r>
                      <w:proofErr w:type="spellEnd"/>
                      <w:r w:rsidR="0048543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72B0E">
                        <w:rPr>
                          <w:b/>
                          <w:sz w:val="20"/>
                          <w:szCs w:val="20"/>
                        </w:rPr>
                        <w:t>Specialist</w:t>
                      </w:r>
                    </w:p>
                  </w:txbxContent>
                </v:textbox>
              </v:rect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0968B" wp14:editId="162BF976">
                <wp:simplePos x="0" y="0"/>
                <wp:positionH relativeFrom="column">
                  <wp:posOffset>5057775</wp:posOffset>
                </wp:positionH>
                <wp:positionV relativeFrom="paragraph">
                  <wp:posOffset>-561975</wp:posOffset>
                </wp:positionV>
                <wp:extent cx="952500" cy="7905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B0E" w:rsidRPr="00872B0E" w:rsidRDefault="00872B0E" w:rsidP="00872B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2B0E">
                              <w:rPr>
                                <w:b/>
                                <w:sz w:val="18"/>
                                <w:szCs w:val="18"/>
                              </w:rPr>
                              <w:t>Trigeminal foundation nerve injury website/email</w:t>
                            </w:r>
                          </w:p>
                          <w:p w:rsidR="00872B0E" w:rsidRDefault="00872B0E" w:rsidP="00872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98.25pt;margin-top:-44.25pt;width:7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2B0E" w:rsidRPr="00872B0E" w:rsidRDefault="00872B0E" w:rsidP="00872B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72B0E">
                        <w:rPr>
                          <w:b/>
                          <w:sz w:val="18"/>
                          <w:szCs w:val="18"/>
                        </w:rPr>
                        <w:t>Trigeminal foundation nerve injury website/email</w:t>
                      </w:r>
                    </w:p>
                    <w:p w:rsidR="00872B0E" w:rsidRDefault="00872B0E" w:rsidP="00872B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DE8BA" wp14:editId="20A5FEA4">
                <wp:simplePos x="0" y="0"/>
                <wp:positionH relativeFrom="column">
                  <wp:posOffset>3286125</wp:posOffset>
                </wp:positionH>
                <wp:positionV relativeFrom="paragraph">
                  <wp:posOffset>-704849</wp:posOffset>
                </wp:positionV>
                <wp:extent cx="914400" cy="62865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B0E" w:rsidRPr="00872B0E" w:rsidRDefault="00872B0E" w:rsidP="00872B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2B0E">
                              <w:rPr>
                                <w:b/>
                                <w:sz w:val="18"/>
                                <w:szCs w:val="18"/>
                              </w:rPr>
                              <w:t>KCH referral form from KCH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58.75pt;margin-top:-55.5pt;width:1in;height:4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2B0E" w:rsidRPr="00872B0E" w:rsidRDefault="00872B0E" w:rsidP="00872B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72B0E">
                        <w:rPr>
                          <w:b/>
                          <w:sz w:val="18"/>
                          <w:szCs w:val="18"/>
                        </w:rPr>
                        <w:t>KCH referral form from KCH webpage</w:t>
                      </w:r>
                    </w:p>
                  </w:txbxContent>
                </v:textbox>
              </v:rect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68F9B" wp14:editId="315FDF5D">
                <wp:simplePos x="0" y="0"/>
                <wp:positionH relativeFrom="column">
                  <wp:posOffset>1752600</wp:posOffset>
                </wp:positionH>
                <wp:positionV relativeFrom="paragraph">
                  <wp:posOffset>-704850</wp:posOffset>
                </wp:positionV>
                <wp:extent cx="857250" cy="476250"/>
                <wp:effectExtent l="57150" t="3810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B0E" w:rsidRPr="00872B0E" w:rsidRDefault="00872B0E" w:rsidP="00872B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2B0E">
                              <w:rPr>
                                <w:b/>
                                <w:sz w:val="20"/>
                                <w:szCs w:val="20"/>
                              </w:rPr>
                              <w:t>Pain Servi</w:t>
                            </w:r>
                            <w:bookmarkStart w:id="0" w:name="_GoBack"/>
                            <w:bookmarkEnd w:id="0"/>
                            <w:r w:rsidRPr="00872B0E">
                              <w:rPr>
                                <w:b/>
                                <w:sz w:val="20"/>
                                <w:szCs w:val="20"/>
                              </w:rPr>
                              <w:t>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138pt;margin-top:-55.5pt;width:67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2B0E" w:rsidRPr="00872B0E" w:rsidRDefault="00872B0E" w:rsidP="00872B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2B0E">
                        <w:rPr>
                          <w:b/>
                          <w:sz w:val="20"/>
                          <w:szCs w:val="20"/>
                        </w:rPr>
                        <w:t>Pain Servi</w:t>
                      </w:r>
                      <w:bookmarkStart w:id="1" w:name="_GoBack"/>
                      <w:bookmarkEnd w:id="1"/>
                      <w:r w:rsidRPr="00872B0E">
                        <w:rPr>
                          <w:b/>
                          <w:sz w:val="20"/>
                          <w:szCs w:val="20"/>
                        </w:rPr>
                        <w:t>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358F6" wp14:editId="01689A61">
                <wp:simplePos x="0" y="0"/>
                <wp:positionH relativeFrom="column">
                  <wp:posOffset>1219200</wp:posOffset>
                </wp:positionH>
                <wp:positionV relativeFrom="paragraph">
                  <wp:posOffset>104775</wp:posOffset>
                </wp:positionV>
                <wp:extent cx="723900" cy="381000"/>
                <wp:effectExtent l="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6pt;margin-top:8.25pt;width:57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" strokecolor="black [3213]">
                <v:stroke endarrow="open"/>
              </v:shape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B3558" wp14:editId="100A6BB4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0" cy="27622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50.5pt;margin-top:3pt;width:0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2A03E" wp14:editId="7D5A7224">
                <wp:simplePos x="0" y="0"/>
                <wp:positionH relativeFrom="column">
                  <wp:posOffset>3962400</wp:posOffset>
                </wp:positionH>
                <wp:positionV relativeFrom="paragraph">
                  <wp:posOffset>142875</wp:posOffset>
                </wp:positionV>
                <wp:extent cx="981075" cy="342900"/>
                <wp:effectExtent l="38100" t="0" r="28575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12pt;margin-top:11.25pt;width:77.2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9C698" wp14:editId="6AA45DE7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0" cy="27622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in;margin-top:3pt;width:0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" strokecolor="black [3213]">
                <v:stroke endarrow="open"/>
              </v:shape>
            </w:pict>
          </mc:Fallback>
        </mc:AlternateContent>
      </w:r>
    </w:p>
    <w:p w:rsidR="00872B0E" w:rsidRDefault="00872B0E"/>
    <w:p w:rsidR="00872B0E" w:rsidRDefault="00872B0E"/>
    <w:p w:rsidR="00AB4D33" w:rsidRDefault="00C16833"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58DEE" wp14:editId="20F2AD58">
                <wp:simplePos x="0" y="0"/>
                <wp:positionH relativeFrom="column">
                  <wp:posOffset>1943100</wp:posOffset>
                </wp:positionH>
                <wp:positionV relativeFrom="paragraph">
                  <wp:posOffset>6888480</wp:posOffset>
                </wp:positionV>
                <wp:extent cx="2019300" cy="533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33" w:rsidRPr="00023656" w:rsidRDefault="00181E90" w:rsidP="00181E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23656">
                              <w:rPr>
                                <w:b/>
                                <w:sz w:val="20"/>
                                <w:szCs w:val="20"/>
                              </w:rPr>
                              <w:t>See separate Pathways for</w:t>
                            </w:r>
                            <w:r w:rsidR="00C16833" w:rsidRPr="00023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3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parate </w:t>
                            </w:r>
                            <w:r w:rsidR="00C16833" w:rsidRPr="00023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ditions.       </w:t>
                            </w:r>
                          </w:p>
                          <w:p w:rsidR="00181E90" w:rsidRPr="00023656" w:rsidRDefault="00181E90" w:rsidP="00181E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153pt;margin-top:542.4pt;width:159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" fillcolor="white [3201]" strokecolor="#8064a2 [3207]" strokeweight="2pt">
                <v:textbox>
                  <w:txbxContent>
                    <w:p w:rsidR="00C16833" w:rsidRPr="00023656" w:rsidRDefault="00181E90" w:rsidP="00181E9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23656">
                        <w:rPr>
                          <w:b/>
                          <w:sz w:val="20"/>
                          <w:szCs w:val="20"/>
                        </w:rPr>
                        <w:t>See separate Pathways for</w:t>
                      </w:r>
                      <w:r w:rsidR="00C16833" w:rsidRPr="0002365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013D5">
                        <w:rPr>
                          <w:b/>
                          <w:sz w:val="20"/>
                          <w:szCs w:val="20"/>
                        </w:rPr>
                        <w:t xml:space="preserve">separate </w:t>
                      </w:r>
                      <w:r w:rsidR="00C16833" w:rsidRPr="00023656">
                        <w:rPr>
                          <w:b/>
                          <w:sz w:val="20"/>
                          <w:szCs w:val="20"/>
                        </w:rPr>
                        <w:t xml:space="preserve">conditions.    </w:t>
                      </w:r>
                      <w:bookmarkStart w:id="1" w:name="_GoBack"/>
                      <w:bookmarkEnd w:id="1"/>
                      <w:r w:rsidR="00C16833" w:rsidRPr="00023656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181E90" w:rsidRPr="00023656" w:rsidRDefault="00181E90" w:rsidP="00181E9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5FC84" wp14:editId="54A4FE49">
                <wp:simplePos x="0" y="0"/>
                <wp:positionH relativeFrom="column">
                  <wp:posOffset>457200</wp:posOffset>
                </wp:positionH>
                <wp:positionV relativeFrom="paragraph">
                  <wp:posOffset>2859405</wp:posOffset>
                </wp:positionV>
                <wp:extent cx="1543050" cy="1333500"/>
                <wp:effectExtent l="38100" t="0" r="190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6pt;margin-top:225.15pt;width:121.5pt;height:1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C2869" wp14:editId="45672195">
                <wp:simplePos x="0" y="0"/>
                <wp:positionH relativeFrom="column">
                  <wp:posOffset>-590550</wp:posOffset>
                </wp:positionH>
                <wp:positionV relativeFrom="paragraph">
                  <wp:posOffset>4507230</wp:posOffset>
                </wp:positionV>
                <wp:extent cx="1238250" cy="1504950"/>
                <wp:effectExtent l="57150" t="3810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33" w:rsidRDefault="000B777A" w:rsidP="000B7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14B5">
                              <w:rPr>
                                <w:b/>
                                <w:sz w:val="20"/>
                                <w:szCs w:val="20"/>
                              </w:rPr>
                              <w:t>Diagnose</w:t>
                            </w:r>
                            <w:r w:rsidR="006F75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C09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assure </w:t>
                            </w:r>
                            <w:r w:rsidR="00EC0917" w:rsidRPr="004B14B5">
                              <w:rPr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Pr="004B14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fer to Psychiatrist/</w:t>
                            </w:r>
                            <w:r w:rsidR="004B14B5" w:rsidRPr="004B14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14B5">
                              <w:rPr>
                                <w:b/>
                                <w:sz w:val="20"/>
                                <w:szCs w:val="20"/>
                              </w:rPr>
                              <w:t>Psychologist for CBT</w:t>
                            </w:r>
                            <w:r w:rsidR="00EC09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:rsidR="000B777A" w:rsidRPr="004B14B5" w:rsidRDefault="00EC0917" w:rsidP="00C168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view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1" style="position:absolute;margin-left:-46.5pt;margin-top:354.9pt;width:97.5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16833" w:rsidRDefault="000B777A" w:rsidP="000B7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B14B5">
                        <w:rPr>
                          <w:b/>
                          <w:sz w:val="20"/>
                          <w:szCs w:val="20"/>
                        </w:rPr>
                        <w:t>Diagnose</w:t>
                      </w:r>
                      <w:r w:rsidR="006F7594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EC0917">
                        <w:rPr>
                          <w:b/>
                          <w:sz w:val="20"/>
                          <w:szCs w:val="20"/>
                        </w:rPr>
                        <w:t xml:space="preserve">reassure </w:t>
                      </w:r>
                      <w:r w:rsidR="00EC0917" w:rsidRPr="004B14B5">
                        <w:rPr>
                          <w:b/>
                          <w:sz w:val="20"/>
                          <w:szCs w:val="20"/>
                        </w:rPr>
                        <w:t>&amp;</w:t>
                      </w:r>
                      <w:r w:rsidRPr="004B14B5">
                        <w:rPr>
                          <w:b/>
                          <w:sz w:val="20"/>
                          <w:szCs w:val="20"/>
                        </w:rPr>
                        <w:t xml:space="preserve"> refer to Psychiatrist/</w:t>
                      </w:r>
                      <w:r w:rsidR="004B14B5" w:rsidRPr="004B14B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B14B5">
                        <w:rPr>
                          <w:b/>
                          <w:sz w:val="20"/>
                          <w:szCs w:val="20"/>
                        </w:rPr>
                        <w:t>Psychologist for CBT</w:t>
                      </w:r>
                      <w:r w:rsidR="00EC0917">
                        <w:rPr>
                          <w:b/>
                          <w:sz w:val="20"/>
                          <w:szCs w:val="20"/>
                        </w:rPr>
                        <w:t xml:space="preserve">.   </w:t>
                      </w:r>
                    </w:p>
                    <w:p w:rsidR="000B777A" w:rsidRPr="004B14B5" w:rsidRDefault="00EC0917" w:rsidP="00C168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view pat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01803" wp14:editId="6D25FE7C">
                <wp:simplePos x="0" y="0"/>
                <wp:positionH relativeFrom="column">
                  <wp:posOffset>3810000</wp:posOffset>
                </wp:positionH>
                <wp:positionV relativeFrom="paragraph">
                  <wp:posOffset>2745105</wp:posOffset>
                </wp:positionV>
                <wp:extent cx="1590675" cy="144780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00pt;margin-top:216.15pt;width:125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0BB41" wp14:editId="623C8F24">
                <wp:simplePos x="0" y="0"/>
                <wp:positionH relativeFrom="column">
                  <wp:posOffset>5114925</wp:posOffset>
                </wp:positionH>
                <wp:positionV relativeFrom="paragraph">
                  <wp:posOffset>4459605</wp:posOffset>
                </wp:positionV>
                <wp:extent cx="1009650" cy="1162050"/>
                <wp:effectExtent l="57150" t="38100" r="76200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33" w:rsidRDefault="000B777A" w:rsidP="000B7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77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agnose, </w:t>
                            </w:r>
                            <w:r w:rsidR="00C16833">
                              <w:rPr>
                                <w:b/>
                                <w:sz w:val="20"/>
                                <w:szCs w:val="20"/>
                              </w:rPr>
                              <w:t>reassure &amp;</w:t>
                            </w:r>
                            <w:r w:rsidR="006F75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777A">
                              <w:rPr>
                                <w:b/>
                                <w:sz w:val="20"/>
                                <w:szCs w:val="20"/>
                              </w:rPr>
                              <w:t>Treat</w:t>
                            </w:r>
                            <w:r w:rsidR="00EC09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EC0917">
                              <w:rPr>
                                <w:b/>
                                <w:sz w:val="20"/>
                                <w:szCs w:val="20"/>
                              </w:rPr>
                              <w:t>e.g.BRA</w:t>
                            </w:r>
                            <w:proofErr w:type="spellEnd"/>
                            <w:r w:rsidR="00EC091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B777A" w:rsidRPr="000B777A" w:rsidRDefault="000B777A" w:rsidP="000B7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777A">
                              <w:rPr>
                                <w:b/>
                                <w:sz w:val="20"/>
                                <w:szCs w:val="20"/>
                              </w:rPr>
                              <w:t>Review</w:t>
                            </w:r>
                            <w:r w:rsidR="00C168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02.75pt;margin-top:351.15pt;width:79.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16833" w:rsidRDefault="000B777A" w:rsidP="000B7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B777A">
                        <w:rPr>
                          <w:b/>
                          <w:sz w:val="20"/>
                          <w:szCs w:val="20"/>
                        </w:rPr>
                        <w:t xml:space="preserve">Diagnose, </w:t>
                      </w:r>
                      <w:r w:rsidR="00C16833">
                        <w:rPr>
                          <w:b/>
                          <w:sz w:val="20"/>
                          <w:szCs w:val="20"/>
                        </w:rPr>
                        <w:t>reassure &amp;</w:t>
                      </w:r>
                      <w:r w:rsidR="006F75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777A">
                        <w:rPr>
                          <w:b/>
                          <w:sz w:val="20"/>
                          <w:szCs w:val="20"/>
                        </w:rPr>
                        <w:t>Treat</w:t>
                      </w:r>
                      <w:r w:rsidR="00EC0917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EC0917">
                        <w:rPr>
                          <w:b/>
                          <w:sz w:val="20"/>
                          <w:szCs w:val="20"/>
                        </w:rPr>
                        <w:t>e.g.BRA</w:t>
                      </w:r>
                      <w:proofErr w:type="spellEnd"/>
                      <w:r w:rsidR="00EC091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B777A" w:rsidRPr="000B777A" w:rsidRDefault="000B777A" w:rsidP="000B7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B777A">
                        <w:rPr>
                          <w:b/>
                          <w:sz w:val="20"/>
                          <w:szCs w:val="20"/>
                        </w:rPr>
                        <w:t>Review</w:t>
                      </w:r>
                      <w:r w:rsidR="00C16833">
                        <w:rPr>
                          <w:b/>
                          <w:sz w:val="20"/>
                          <w:szCs w:val="20"/>
                        </w:rPr>
                        <w:t xml:space="preserve"> patient</w:t>
                      </w:r>
                    </w:p>
                  </w:txbxContent>
                </v:textbox>
              </v:rect>
            </w:pict>
          </mc:Fallback>
        </mc:AlternateContent>
      </w:r>
      <w:r w:rsidR="006F759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C52CF" wp14:editId="3311BD45">
                <wp:simplePos x="0" y="0"/>
                <wp:positionH relativeFrom="column">
                  <wp:posOffset>2943225</wp:posOffset>
                </wp:positionH>
                <wp:positionV relativeFrom="paragraph">
                  <wp:posOffset>4935855</wp:posOffset>
                </wp:positionV>
                <wp:extent cx="0" cy="666750"/>
                <wp:effectExtent l="76200" t="0" r="952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31.75pt;margin-top:388.65pt;width:0;height:5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6F759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6D363" wp14:editId="17385635">
                <wp:simplePos x="0" y="0"/>
                <wp:positionH relativeFrom="column">
                  <wp:posOffset>1218565</wp:posOffset>
                </wp:positionH>
                <wp:positionV relativeFrom="paragraph">
                  <wp:posOffset>5745480</wp:posOffset>
                </wp:positionV>
                <wp:extent cx="3362325" cy="523875"/>
                <wp:effectExtent l="57150" t="38100" r="85725" b="1047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17" w:rsidRPr="000B777A" w:rsidRDefault="00EC0917" w:rsidP="00EC091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77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agnose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assure, </w:t>
                            </w:r>
                            <w:r w:rsidRPr="000B777A">
                              <w:rPr>
                                <w:b/>
                                <w:sz w:val="20"/>
                                <w:szCs w:val="20"/>
                              </w:rPr>
                              <w:t>Trea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e.g. Medications) </w:t>
                            </w:r>
                            <w:r w:rsidRPr="000B777A">
                              <w:rPr>
                                <w:b/>
                                <w:sz w:val="20"/>
                                <w:szCs w:val="20"/>
                              </w:rPr>
                              <w:t>and Review</w:t>
                            </w:r>
                          </w:p>
                          <w:p w:rsidR="00181E90" w:rsidRPr="00181E90" w:rsidRDefault="00181E90" w:rsidP="00181E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95.95pt;margin-top:452.4pt;width:264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C0917" w:rsidRPr="000B777A" w:rsidRDefault="00EC0917" w:rsidP="00EC091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B777A">
                        <w:rPr>
                          <w:b/>
                          <w:sz w:val="20"/>
                          <w:szCs w:val="20"/>
                        </w:rPr>
                        <w:t xml:space="preserve">Diagnose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reassure, </w:t>
                      </w:r>
                      <w:r w:rsidRPr="000B777A">
                        <w:rPr>
                          <w:b/>
                          <w:sz w:val="20"/>
                          <w:szCs w:val="20"/>
                        </w:rPr>
                        <w:t>Trea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e.g. Medications) </w:t>
                      </w:r>
                      <w:r w:rsidRPr="000B777A">
                        <w:rPr>
                          <w:b/>
                          <w:sz w:val="20"/>
                          <w:szCs w:val="20"/>
                        </w:rPr>
                        <w:t>and Review</w:t>
                      </w:r>
                    </w:p>
                    <w:p w:rsidR="00181E90" w:rsidRPr="00181E90" w:rsidRDefault="00181E90" w:rsidP="00181E9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759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FEF8A" wp14:editId="00A57B7F">
                <wp:simplePos x="0" y="0"/>
                <wp:positionH relativeFrom="column">
                  <wp:posOffset>5191125</wp:posOffset>
                </wp:positionH>
                <wp:positionV relativeFrom="paragraph">
                  <wp:posOffset>1945005</wp:posOffset>
                </wp:positionV>
                <wp:extent cx="933450" cy="1238250"/>
                <wp:effectExtent l="57150" t="1905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594" w:rsidRDefault="000B777A" w:rsidP="000B7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7594">
                              <w:rPr>
                                <w:b/>
                                <w:sz w:val="20"/>
                                <w:szCs w:val="20"/>
                              </w:rPr>
                              <w:t>Diagnose, Treat and Discharge</w:t>
                            </w:r>
                          </w:p>
                          <w:p w:rsidR="000B777A" w:rsidRPr="006F7594" w:rsidRDefault="006F7594" w:rsidP="000B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Pathway Ends</w:t>
                            </w:r>
                            <w:r w:rsidRPr="006F75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408.75pt;margin-top:153.15pt;width:73.5pt;height:9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7594" w:rsidRDefault="000B777A" w:rsidP="000B7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F7594">
                        <w:rPr>
                          <w:b/>
                          <w:sz w:val="20"/>
                          <w:szCs w:val="20"/>
                        </w:rPr>
                        <w:t>Diagnose, Treat and Discharge</w:t>
                      </w:r>
                    </w:p>
                    <w:p w:rsidR="000B777A" w:rsidRPr="006F7594" w:rsidRDefault="006F7594" w:rsidP="000B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athway Ends</w:t>
                      </w:r>
                      <w:r w:rsidRPr="006F759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759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F5C00" wp14:editId="1BF953EE">
                <wp:simplePos x="0" y="0"/>
                <wp:positionH relativeFrom="column">
                  <wp:posOffset>-476250</wp:posOffset>
                </wp:positionH>
                <wp:positionV relativeFrom="paragraph">
                  <wp:posOffset>2030729</wp:posOffset>
                </wp:positionV>
                <wp:extent cx="800100" cy="1095375"/>
                <wp:effectExtent l="57150" t="1905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77A" w:rsidRDefault="000B777A" w:rsidP="000B7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7594">
                              <w:rPr>
                                <w:b/>
                                <w:sz w:val="20"/>
                                <w:szCs w:val="20"/>
                              </w:rPr>
                              <w:t>Refer to another speciality</w:t>
                            </w:r>
                          </w:p>
                          <w:p w:rsidR="006F7594" w:rsidRPr="006F7594" w:rsidRDefault="006F7594" w:rsidP="000B7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thway ends   </w:t>
                            </w:r>
                            <w:r w:rsidRPr="006F75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margin-left:-37.5pt;margin-top:159.9pt;width:63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777A" w:rsidRDefault="000B777A" w:rsidP="000B7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F7594">
                        <w:rPr>
                          <w:b/>
                          <w:sz w:val="20"/>
                          <w:szCs w:val="20"/>
                        </w:rPr>
                        <w:t>Refer to another speciality</w:t>
                      </w:r>
                    </w:p>
                    <w:p w:rsidR="006F7594" w:rsidRPr="006F7594" w:rsidRDefault="006F7594" w:rsidP="000B7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athway ends   </w:t>
                      </w:r>
                      <w:r w:rsidRPr="006F75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68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91980" wp14:editId="1A342822">
                <wp:simplePos x="0" y="0"/>
                <wp:positionH relativeFrom="column">
                  <wp:posOffset>1543050</wp:posOffset>
                </wp:positionH>
                <wp:positionV relativeFrom="paragraph">
                  <wp:posOffset>3802380</wp:posOffset>
                </wp:positionV>
                <wp:extent cx="2752725" cy="981075"/>
                <wp:effectExtent l="57150" t="38100" r="85725" b="1047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830" w:rsidRPr="00356830" w:rsidRDefault="000B777A" w:rsidP="00356830">
                            <w:pPr>
                              <w:jc w:val="center"/>
                            </w:pPr>
                            <w:r w:rsidRPr="00356830">
                              <w:rPr>
                                <w:b/>
                              </w:rPr>
                              <w:t xml:space="preserve">Investigations    </w:t>
                            </w:r>
                            <w:r w:rsidRPr="003568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3568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+/- </w:t>
                            </w:r>
                            <w:r w:rsidR="00356830" w:rsidRPr="003568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loods: 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erum B12 &amp; Folate, Ferritin, Renal, Thyroid, HbA1c, Zinc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BC,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utoantibody</w:t>
                            </w:r>
                            <w:r w:rsid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screen,          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C-reactive protein, ENA's, ANA's.   </w:t>
                            </w:r>
                            <w:r w:rsid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18"/>
                                <w:szCs w:val="18"/>
                              </w:rPr>
                              <w:t>+/-</w:t>
                            </w:r>
                            <w:r w:rsid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830" w:rsidRPr="0035683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RI: For unexplained neuropathy</w:t>
                            </w:r>
                          </w:p>
                          <w:p w:rsidR="000B777A" w:rsidRPr="000B777A" w:rsidRDefault="000B777A" w:rsidP="000B77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121.5pt;margin-top:299.4pt;width:216.75pt;height:7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56830" w:rsidRPr="00356830" w:rsidRDefault="000B777A" w:rsidP="00356830">
                      <w:pPr>
                        <w:jc w:val="center"/>
                      </w:pPr>
                      <w:r w:rsidRPr="00356830">
                        <w:rPr>
                          <w:b/>
                        </w:rPr>
                        <w:t xml:space="preserve">Investigations    </w:t>
                      </w:r>
                      <w:r w:rsidRPr="00356830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356830">
                        <w:rPr>
                          <w:b/>
                          <w:sz w:val="18"/>
                          <w:szCs w:val="18"/>
                        </w:rPr>
                        <w:t xml:space="preserve">                   +/- </w:t>
                      </w:r>
                      <w:r w:rsidR="00356830" w:rsidRPr="00356830">
                        <w:rPr>
                          <w:b/>
                          <w:sz w:val="18"/>
                          <w:szCs w:val="18"/>
                        </w:rPr>
                        <w:t xml:space="preserve">Bloods: 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bCs/>
                          <w:color w:val="00B050"/>
                          <w:sz w:val="18"/>
                          <w:szCs w:val="18"/>
                        </w:rPr>
                        <w:t>Serum B12 &amp; Folate, Ferritin, Renal, Thyroid, HbA1c, Zinc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sz w:val="18"/>
                          <w:szCs w:val="18"/>
                        </w:rPr>
                        <w:t>FBC,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bCs/>
                          <w:color w:val="7030A0"/>
                          <w:sz w:val="18"/>
                          <w:szCs w:val="18"/>
                        </w:rPr>
                        <w:t>Autoantibody</w:t>
                      </w:r>
                      <w:r w:rsidR="00356830">
                        <w:rPr>
                          <w:rFonts w:ascii="Calibri" w:eastAsia="+mn-ea" w:hAnsi="Calibri" w:cs="+mn-cs"/>
                          <w:b/>
                          <w:bCs/>
                          <w:color w:val="7030A0"/>
                        </w:rPr>
                        <w:t xml:space="preserve"> </w:t>
                      </w:r>
                      <w:r w:rsidR="00356830">
                        <w:rPr>
                          <w:rFonts w:ascii="Calibri" w:eastAsia="+mn-ea" w:hAnsi="Calibri" w:cs="+mn-cs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screen,          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C-reactive protein, ENA's, ANA's.   </w:t>
                      </w:r>
                      <w:r w:rsidR="00356830">
                        <w:rPr>
                          <w:rFonts w:ascii="Calibri" w:eastAsia="+mn-ea" w:hAnsi="Calibri" w:cs="+mn-cs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bCs/>
                          <w:sz w:val="18"/>
                          <w:szCs w:val="18"/>
                        </w:rPr>
                        <w:t>+/-</w:t>
                      </w:r>
                      <w:r w:rsidR="00356830">
                        <w:rPr>
                          <w:rFonts w:ascii="Calibri" w:eastAsia="+mn-ea" w:hAnsi="Calibri" w:cs="+mn-cs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356830" w:rsidRPr="0035683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MRI: For unexplained neuropathy</w:t>
                      </w:r>
                    </w:p>
                    <w:p w:rsidR="000B777A" w:rsidRPr="000B777A" w:rsidRDefault="000B777A" w:rsidP="000B777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8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451A7" wp14:editId="00ED6171">
                <wp:simplePos x="0" y="0"/>
                <wp:positionH relativeFrom="column">
                  <wp:posOffset>2943225</wp:posOffset>
                </wp:positionH>
                <wp:positionV relativeFrom="paragraph">
                  <wp:posOffset>3030855</wp:posOffset>
                </wp:positionV>
                <wp:extent cx="0" cy="647700"/>
                <wp:effectExtent l="9525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31.75pt;margin-top:238.65pt;width:0;height:5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0B777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FE380" wp14:editId="358768DD">
                <wp:simplePos x="0" y="0"/>
                <wp:positionH relativeFrom="column">
                  <wp:posOffset>647700</wp:posOffset>
                </wp:positionH>
                <wp:positionV relativeFrom="paragraph">
                  <wp:posOffset>2373630</wp:posOffset>
                </wp:positionV>
                <wp:extent cx="1295400" cy="219075"/>
                <wp:effectExtent l="38100" t="76200" r="190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51pt;margin-top:186.9pt;width:102pt;height:17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0B777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114F9" wp14:editId="1EDE7F75">
                <wp:simplePos x="0" y="0"/>
                <wp:positionH relativeFrom="column">
                  <wp:posOffset>3867150</wp:posOffset>
                </wp:positionH>
                <wp:positionV relativeFrom="paragraph">
                  <wp:posOffset>2430780</wp:posOffset>
                </wp:positionV>
                <wp:extent cx="1076325" cy="161925"/>
                <wp:effectExtent l="0" t="76200" r="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04.5pt;margin-top:191.4pt;width:84.75pt;height:12.75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" strokecolor="black [3213]">
                <v:stroke endarrow="open"/>
              </v:shape>
            </w:pict>
          </mc:Fallback>
        </mc:AlternateContent>
      </w:r>
      <w:r w:rsidR="00DB4E4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3130</wp:posOffset>
                </wp:positionV>
                <wp:extent cx="1371600" cy="676275"/>
                <wp:effectExtent l="57150" t="38100" r="76200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46" w:rsidRPr="00DB4E46" w:rsidRDefault="000B777A" w:rsidP="00DB4E4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4E46">
                              <w:rPr>
                                <w:b/>
                                <w:sz w:val="20"/>
                                <w:szCs w:val="20"/>
                              </w:rPr>
                              <w:t>Assessment</w:t>
                            </w:r>
                            <w:r w:rsidR="00DB4E46" w:rsidRPr="00DB4E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linic                                                                         </w:t>
                            </w:r>
                            <w:r w:rsidR="00EC0917" w:rsidRPr="00EC0917">
                              <w:rPr>
                                <w:sz w:val="20"/>
                                <w:szCs w:val="20"/>
                              </w:rPr>
                              <w:t>Take</w:t>
                            </w:r>
                            <w:r w:rsidR="00EC09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4E46" w:rsidRPr="000B777A">
                              <w:rPr>
                                <w:sz w:val="20"/>
                                <w:szCs w:val="20"/>
                              </w:rPr>
                              <w:t>History +/- Radiographs</w:t>
                            </w:r>
                            <w:r w:rsidR="00DB4E46" w:rsidRPr="00DB4E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margin-left:169.5pt;margin-top:171.9pt;width:108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B4E46" w:rsidRPr="00DB4E46" w:rsidRDefault="000B777A" w:rsidP="00DB4E4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4E46">
                        <w:rPr>
                          <w:b/>
                          <w:sz w:val="20"/>
                          <w:szCs w:val="20"/>
                        </w:rPr>
                        <w:t>Assessment</w:t>
                      </w:r>
                      <w:r w:rsidR="00DB4E46" w:rsidRPr="00DB4E46">
                        <w:rPr>
                          <w:b/>
                          <w:sz w:val="20"/>
                          <w:szCs w:val="20"/>
                        </w:rPr>
                        <w:t xml:space="preserve"> Clinic                                                                         </w:t>
                      </w:r>
                      <w:r w:rsidR="00EC0917" w:rsidRPr="00EC0917">
                        <w:rPr>
                          <w:sz w:val="20"/>
                          <w:szCs w:val="20"/>
                        </w:rPr>
                        <w:t>Take</w:t>
                      </w:r>
                      <w:r w:rsidR="00EC091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B4E46" w:rsidRPr="000B777A">
                        <w:rPr>
                          <w:sz w:val="20"/>
                          <w:szCs w:val="20"/>
                        </w:rPr>
                        <w:t>History +/- Radiographs</w:t>
                      </w:r>
                      <w:r w:rsidR="00DB4E46" w:rsidRPr="00DB4E4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5FE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792605</wp:posOffset>
                </wp:positionV>
                <wp:extent cx="0" cy="342900"/>
                <wp:effectExtent l="95250" t="0" r="952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31.75pt;margin-top:141.15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DD5FE7" w:rsidRPr="00DD5FE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A68B5" wp14:editId="0C8FC7F7">
                <wp:simplePos x="0" y="0"/>
                <wp:positionH relativeFrom="column">
                  <wp:posOffset>1028700</wp:posOffset>
                </wp:positionH>
                <wp:positionV relativeFrom="paragraph">
                  <wp:posOffset>1021080</wp:posOffset>
                </wp:positionV>
                <wp:extent cx="3771900" cy="60007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FE7" w:rsidRPr="000B777A" w:rsidRDefault="00DD5FE7" w:rsidP="00DD5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entral Office Referrals team send patient appointment letter within 18 week target </w:t>
                            </w:r>
                            <w:r w:rsidR="000B77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</w:t>
                            </w:r>
                            <w:proofErr w:type="gramStart"/>
                            <w:r w:rsidRPr="000B777A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0B777A">
                              <w:rPr>
                                <w:sz w:val="20"/>
                                <w:szCs w:val="20"/>
                              </w:rPr>
                              <w:t xml:space="preserve"> include Pain questionnaire/di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81pt;margin-top:80.4pt;width:297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5FE7" w:rsidRPr="000B777A" w:rsidRDefault="00DD5FE7" w:rsidP="00DD5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entral Office Referrals team send patient appointment letter within 18 week target </w:t>
                      </w:r>
                      <w:r w:rsidR="000B777A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</w:t>
                      </w:r>
                      <w:proofErr w:type="gramStart"/>
                      <w:r w:rsidRPr="000B777A">
                        <w:rPr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0B777A">
                        <w:rPr>
                          <w:sz w:val="20"/>
                          <w:szCs w:val="20"/>
                        </w:rPr>
                        <w:t xml:space="preserve"> include Pain questionnaire/diaries</w:t>
                      </w:r>
                    </w:p>
                  </w:txbxContent>
                </v:textbox>
              </v:rect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33400</wp:posOffset>
                </wp:positionV>
                <wp:extent cx="0" cy="30480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31.75pt;margin-top:42pt;width:0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872B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409574</wp:posOffset>
                </wp:positionV>
                <wp:extent cx="1704975" cy="80010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B0E" w:rsidRPr="00872B0E" w:rsidRDefault="00872B0E" w:rsidP="00872B0E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72B0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cial pain r</w:t>
                            </w:r>
                            <w:r w:rsidR="00DD5FE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ferral letter received and vetted </w:t>
                            </w:r>
                            <w:r w:rsidRPr="00872B0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y consultant within 3 days</w:t>
                            </w:r>
                          </w:p>
                          <w:p w:rsidR="00872B0E" w:rsidRDefault="00872B0E" w:rsidP="00872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margin-left:164.25pt;margin-top:-32.25pt;width:134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2B0E" w:rsidRPr="00872B0E" w:rsidRDefault="00872B0E" w:rsidP="00872B0E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872B0E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cial pain r</w:t>
                      </w:r>
                      <w:r w:rsidR="00DD5FE7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ferral letter received and vetted </w:t>
                      </w:r>
                      <w:r w:rsidRPr="00872B0E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by consultant within 3 days</w:t>
                      </w:r>
                    </w:p>
                    <w:p w:rsidR="00872B0E" w:rsidRDefault="00872B0E" w:rsidP="00872B0E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B4E46">
        <w:t xml:space="preserve"> </w:t>
      </w:r>
    </w:p>
    <w:sectPr w:rsidR="00AB4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DC" w:rsidRDefault="00795CDC" w:rsidP="00872B0E">
      <w:pPr>
        <w:spacing w:after="0" w:line="240" w:lineRule="auto"/>
      </w:pPr>
      <w:r>
        <w:separator/>
      </w:r>
    </w:p>
  </w:endnote>
  <w:endnote w:type="continuationSeparator" w:id="0">
    <w:p w:rsidR="00795CDC" w:rsidRDefault="00795CDC" w:rsidP="008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DC" w:rsidRDefault="00795CDC" w:rsidP="00872B0E">
      <w:pPr>
        <w:spacing w:after="0" w:line="240" w:lineRule="auto"/>
      </w:pPr>
      <w:r>
        <w:separator/>
      </w:r>
    </w:p>
  </w:footnote>
  <w:footnote w:type="continuationSeparator" w:id="0">
    <w:p w:rsidR="00795CDC" w:rsidRDefault="00795CDC" w:rsidP="0087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6B"/>
    <w:multiLevelType w:val="hybridMultilevel"/>
    <w:tmpl w:val="BECACBB4"/>
    <w:lvl w:ilvl="0" w:tplc="44420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27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ED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07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2C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0D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A8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21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4D6362C"/>
    <w:multiLevelType w:val="hybridMultilevel"/>
    <w:tmpl w:val="F012A36A"/>
    <w:lvl w:ilvl="0" w:tplc="8B5A8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CC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DE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6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83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4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4B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4E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65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5A"/>
    <w:rsid w:val="00023656"/>
    <w:rsid w:val="000B777A"/>
    <w:rsid w:val="001249A5"/>
    <w:rsid w:val="00144A9A"/>
    <w:rsid w:val="00181E90"/>
    <w:rsid w:val="0019515A"/>
    <w:rsid w:val="00356830"/>
    <w:rsid w:val="0048543D"/>
    <w:rsid w:val="004B14B5"/>
    <w:rsid w:val="006F7594"/>
    <w:rsid w:val="00795CDC"/>
    <w:rsid w:val="00801412"/>
    <w:rsid w:val="00872B0E"/>
    <w:rsid w:val="00A033E4"/>
    <w:rsid w:val="00AB4D33"/>
    <w:rsid w:val="00AC5095"/>
    <w:rsid w:val="00C16833"/>
    <w:rsid w:val="00C6592E"/>
    <w:rsid w:val="00DB4E46"/>
    <w:rsid w:val="00DD5FE7"/>
    <w:rsid w:val="00EC0917"/>
    <w:rsid w:val="00F0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0E"/>
  </w:style>
  <w:style w:type="paragraph" w:styleId="Footer">
    <w:name w:val="footer"/>
    <w:basedOn w:val="Normal"/>
    <w:link w:val="FooterChar"/>
    <w:uiPriority w:val="99"/>
    <w:unhideWhenUsed/>
    <w:rsid w:val="0087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0E"/>
  </w:style>
  <w:style w:type="paragraph" w:styleId="BalloonText">
    <w:name w:val="Balloon Text"/>
    <w:basedOn w:val="Normal"/>
    <w:link w:val="BalloonTextChar"/>
    <w:uiPriority w:val="99"/>
    <w:semiHidden/>
    <w:unhideWhenUsed/>
    <w:rsid w:val="0018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0E"/>
  </w:style>
  <w:style w:type="paragraph" w:styleId="Footer">
    <w:name w:val="footer"/>
    <w:basedOn w:val="Normal"/>
    <w:link w:val="FooterChar"/>
    <w:uiPriority w:val="99"/>
    <w:unhideWhenUsed/>
    <w:rsid w:val="0087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0E"/>
  </w:style>
  <w:style w:type="paragraph" w:styleId="BalloonText">
    <w:name w:val="Balloon Text"/>
    <w:basedOn w:val="Normal"/>
    <w:link w:val="BalloonTextChar"/>
    <w:uiPriority w:val="99"/>
    <w:semiHidden/>
    <w:unhideWhenUsed/>
    <w:rsid w:val="0018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714C-CC26-4F2C-B3D4-33AEF410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Emily</dc:creator>
  <cp:lastModifiedBy>znzz5729</cp:lastModifiedBy>
  <cp:revision>11</cp:revision>
  <dcterms:created xsi:type="dcterms:W3CDTF">2014-07-24T14:01:00Z</dcterms:created>
  <dcterms:modified xsi:type="dcterms:W3CDTF">2014-07-28T22:59:00Z</dcterms:modified>
</cp:coreProperties>
</file>